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088" w:rsidRPr="0056575E" w:rsidRDefault="007554B0">
      <w:pPr>
        <w:pStyle w:val="berschrift1"/>
        <w:rPr>
          <w:lang w:val="de-DE"/>
        </w:rPr>
      </w:pPr>
      <w:r>
        <w:rPr>
          <w:lang w:val="de-DE"/>
        </w:rPr>
        <w:t>Lehrangebot Wirtschaftsinformatik</w:t>
      </w:r>
      <w:r w:rsidR="000E45D7" w:rsidRPr="0056575E">
        <w:rPr>
          <w:lang w:val="de-DE"/>
        </w:rPr>
        <w:t xml:space="preserve"> im </w:t>
      </w:r>
      <w:bookmarkStart w:id="0" w:name="sem_label"/>
      <w:r w:rsidR="004C2E74">
        <w:rPr>
          <w:lang w:val="de-DE"/>
        </w:rPr>
        <w:t>{{</w:t>
      </w:r>
      <w:proofErr w:type="spellStart"/>
      <w:r w:rsidR="004C2E74">
        <w:rPr>
          <w:lang w:val="de-DE"/>
        </w:rPr>
        <w:t>sem_label</w:t>
      </w:r>
      <w:proofErr w:type="spellEnd"/>
      <w:r w:rsidR="004C2E74">
        <w:rPr>
          <w:lang w:val="de-DE"/>
        </w:rPr>
        <w:t>}}</w:t>
      </w:r>
      <w:bookmarkEnd w:id="0"/>
      <w:r w:rsidR="004C2E74">
        <w:rPr>
          <w:lang w:val="de-DE"/>
        </w:rPr>
        <w:t xml:space="preserve"> </w:t>
      </w:r>
    </w:p>
    <w:p w:rsidR="007554B0" w:rsidRDefault="007554B0" w:rsidP="00515B86">
      <w:pPr>
        <w:rPr>
          <w:sz w:val="28"/>
          <w:szCs w:val="28"/>
          <w:lang w:val="de-DE"/>
        </w:rPr>
      </w:pPr>
    </w:p>
    <w:p w:rsidR="000B6088" w:rsidRDefault="000E45D7" w:rsidP="00515B86">
      <w:pPr>
        <w:rPr>
          <w:sz w:val="28"/>
          <w:szCs w:val="28"/>
          <w:lang w:val="de-DE"/>
        </w:rPr>
      </w:pPr>
      <w:bookmarkStart w:id="1" w:name="_GoBack"/>
      <w:bookmarkEnd w:id="1"/>
      <w:r w:rsidRPr="00515B86">
        <w:rPr>
          <w:sz w:val="28"/>
          <w:szCs w:val="28"/>
          <w:lang w:val="de-DE"/>
        </w:rPr>
        <w:t xml:space="preserve">Stand: </w:t>
      </w:r>
      <w:bookmarkStart w:id="2" w:name="date_label"/>
      <w:r w:rsidR="004D4CFD" w:rsidRPr="00515B86">
        <w:rPr>
          <w:sz w:val="28"/>
          <w:szCs w:val="28"/>
          <w:lang w:val="de-DE"/>
        </w:rPr>
        <w:t>{{</w:t>
      </w:r>
      <w:proofErr w:type="spellStart"/>
      <w:r w:rsidR="004D4CFD" w:rsidRPr="00515B86">
        <w:rPr>
          <w:sz w:val="28"/>
          <w:szCs w:val="28"/>
          <w:lang w:val="de-DE"/>
        </w:rPr>
        <w:t>date_label</w:t>
      </w:r>
      <w:proofErr w:type="spellEnd"/>
      <w:r w:rsidR="004D4CFD" w:rsidRPr="00515B86">
        <w:rPr>
          <w:sz w:val="28"/>
          <w:szCs w:val="28"/>
          <w:lang w:val="de-DE"/>
        </w:rPr>
        <w:t>}}</w:t>
      </w:r>
      <w:bookmarkEnd w:id="2"/>
    </w:p>
    <w:p w:rsidR="00AC6FB9" w:rsidRDefault="00AC6FB9" w:rsidP="00515B86">
      <w:pPr>
        <w:rPr>
          <w:sz w:val="28"/>
          <w:szCs w:val="28"/>
          <w:lang w:val="de-DE"/>
        </w:rPr>
      </w:pPr>
    </w:p>
    <w:sectPr w:rsidR="00AC6FB9"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86D" w:rsidRDefault="0013286D">
      <w:pPr>
        <w:spacing w:after="0"/>
      </w:pPr>
      <w:r>
        <w:separator/>
      </w:r>
    </w:p>
  </w:endnote>
  <w:endnote w:type="continuationSeparator" w:id="0">
    <w:p w:rsidR="0013286D" w:rsidRDefault="001328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86D" w:rsidRDefault="0013286D">
      <w:r>
        <w:separator/>
      </w:r>
    </w:p>
  </w:footnote>
  <w:footnote w:type="continuationSeparator" w:id="0">
    <w:p w:rsidR="0013286D" w:rsidRDefault="00132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0AE434"/>
    <w:multiLevelType w:val="multilevel"/>
    <w:tmpl w:val="41F27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690C4D1"/>
    <w:multiLevelType w:val="multilevel"/>
    <w:tmpl w:val="B10E14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4D58AB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56CF"/>
    <w:rsid w:val="000B6088"/>
    <w:rsid w:val="000E34F5"/>
    <w:rsid w:val="000E45D7"/>
    <w:rsid w:val="000E5F9B"/>
    <w:rsid w:val="0013286D"/>
    <w:rsid w:val="001C7B87"/>
    <w:rsid w:val="001E340C"/>
    <w:rsid w:val="002076A3"/>
    <w:rsid w:val="002D2269"/>
    <w:rsid w:val="00341F13"/>
    <w:rsid w:val="0037228E"/>
    <w:rsid w:val="003E045A"/>
    <w:rsid w:val="003F0F3A"/>
    <w:rsid w:val="004C2E74"/>
    <w:rsid w:val="004D4CFD"/>
    <w:rsid w:val="004E29B3"/>
    <w:rsid w:val="00515B86"/>
    <w:rsid w:val="0056575E"/>
    <w:rsid w:val="005840FD"/>
    <w:rsid w:val="00590D07"/>
    <w:rsid w:val="00621A81"/>
    <w:rsid w:val="007554B0"/>
    <w:rsid w:val="00784D58"/>
    <w:rsid w:val="008C129B"/>
    <w:rsid w:val="008D6863"/>
    <w:rsid w:val="00A00FC3"/>
    <w:rsid w:val="00A57199"/>
    <w:rsid w:val="00AC6FB9"/>
    <w:rsid w:val="00B40A79"/>
    <w:rsid w:val="00B86B75"/>
    <w:rsid w:val="00BC48D5"/>
    <w:rsid w:val="00C36279"/>
    <w:rsid w:val="00C7425C"/>
    <w:rsid w:val="00CD457C"/>
    <w:rsid w:val="00D00A30"/>
    <w:rsid w:val="00D75191"/>
    <w:rsid w:val="00D81CCA"/>
    <w:rsid w:val="00DA03C6"/>
    <w:rsid w:val="00E315A3"/>
    <w:rsid w:val="00EA4838"/>
    <w:rsid w:val="00EB5E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DCAB1"/>
  <w15:docId w15:val="{2C891E67-84C8-4911-974E-F4E399D4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02CAC-D7B2-4426-8C15-00916BDC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anz</dc:creator>
  <cp:lastModifiedBy>Sebastian Kranz</cp:lastModifiedBy>
  <cp:revision>3</cp:revision>
  <dcterms:created xsi:type="dcterms:W3CDTF">2024-05-15T13:42:00Z</dcterms:created>
  <dcterms:modified xsi:type="dcterms:W3CDTF">2024-05-15T13:44:00Z</dcterms:modified>
</cp:coreProperties>
</file>